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4961"/>
      </w:tblGrid>
      <w:tr w:rsidR="00506A5D" w:rsidRPr="00B312B2" w:rsidTr="00612285">
        <w:tc>
          <w:tcPr>
            <w:tcW w:w="5246" w:type="dxa"/>
          </w:tcPr>
          <w:p w:rsidR="00506A5D" w:rsidRPr="00435168" w:rsidRDefault="00506A5D" w:rsidP="00F2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участником отбора и представляется в Министерство сельского хозяйства и продовольствия Республики Татарстан</w:t>
            </w:r>
          </w:p>
          <w:p w:rsidR="00506A5D" w:rsidRPr="00323922" w:rsidRDefault="00506A5D" w:rsidP="00F2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506A5D" w:rsidRPr="00435168" w:rsidRDefault="00506A5D" w:rsidP="00D94597">
            <w:pPr>
              <w:keepNext/>
              <w:tabs>
                <w:tab w:val="left" w:pos="4603"/>
              </w:tabs>
              <w:spacing w:after="0" w:line="240" w:lineRule="auto"/>
              <w:ind w:left="1309" w:right="176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ложение № </w:t>
            </w:r>
            <w:r w:rsidR="009C15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</w:t>
            </w:r>
          </w:p>
          <w:p w:rsidR="00506A5D" w:rsidRPr="00435168" w:rsidRDefault="00506A5D" w:rsidP="00D94597">
            <w:pPr>
              <w:keepNext/>
              <w:tabs>
                <w:tab w:val="left" w:pos="4604"/>
              </w:tabs>
              <w:spacing w:after="0" w:line="240" w:lineRule="auto"/>
              <w:ind w:left="1309" w:right="-10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 приказу Минсельхозпрода РТ</w:t>
            </w:r>
          </w:p>
          <w:p w:rsidR="00506A5D" w:rsidRPr="00435168" w:rsidRDefault="00506A5D" w:rsidP="00D94597">
            <w:pPr>
              <w:keepNext/>
              <w:tabs>
                <w:tab w:val="left" w:pos="4604"/>
              </w:tabs>
              <w:spacing w:after="0" w:line="240" w:lineRule="auto"/>
              <w:ind w:left="1309" w:right="-10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 </w:t>
            </w:r>
            <w:r w:rsidR="009C15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16</w:t>
            </w: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.0</w:t>
            </w:r>
            <w:r w:rsidR="009C15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3</w:t>
            </w: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.202</w:t>
            </w:r>
            <w:r w:rsidR="009C15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2</w:t>
            </w: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</w:t>
            </w:r>
            <w:r w:rsidR="009C15C7" w:rsidRPr="009C15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5</w:t>
            </w:r>
            <w:r w:rsidRPr="004351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3/2-пр</w:t>
            </w:r>
          </w:p>
          <w:p w:rsidR="00506A5D" w:rsidRDefault="00506A5D" w:rsidP="00D94597">
            <w:pPr>
              <w:keepNext/>
              <w:spacing w:after="0" w:line="240" w:lineRule="auto"/>
              <w:ind w:left="1309" w:right="-10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A7CBA" w:rsidRPr="00B312B2" w:rsidTr="00506A5D">
        <w:trPr>
          <w:trHeight w:val="1843"/>
        </w:trPr>
        <w:tc>
          <w:tcPr>
            <w:tcW w:w="5246" w:type="dxa"/>
          </w:tcPr>
          <w:p w:rsidR="00435168" w:rsidRPr="00D049DE" w:rsidRDefault="00435168" w:rsidP="0043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435168" w:rsidRPr="00D049DE" w:rsidRDefault="00435168" w:rsidP="0043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инистра сельского </w:t>
            </w:r>
          </w:p>
          <w:p w:rsidR="00435168" w:rsidRPr="00D049DE" w:rsidRDefault="00435168" w:rsidP="0043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и продовольствия </w:t>
            </w:r>
          </w:p>
          <w:p w:rsidR="00435168" w:rsidRDefault="00435168" w:rsidP="0043516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Татарстан </w:t>
            </w:r>
          </w:p>
          <w:p w:rsidR="00066941" w:rsidRPr="00D049DE" w:rsidRDefault="00066941" w:rsidP="0043516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168" w:rsidRDefault="009C15C7" w:rsidP="0043516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   </w:t>
            </w:r>
            <w:proofErr w:type="spellStart"/>
            <w:r w:rsidRPr="009C15C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.А.Махмутов</w:t>
            </w:r>
            <w:proofErr w:type="spellEnd"/>
          </w:p>
          <w:p w:rsidR="00435168" w:rsidRPr="00D049DE" w:rsidRDefault="00435168" w:rsidP="0043516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DE">
              <w:rPr>
                <w:rFonts w:ascii="Times New Roman" w:eastAsia="Times New Roman" w:hAnsi="Times New Roman" w:cs="Times New Roman"/>
                <w:lang w:eastAsia="ru-RU"/>
              </w:rPr>
              <w:t xml:space="preserve">     (подпись)</w:t>
            </w:r>
            <w:r w:rsidRPr="00D049DE">
              <w:rPr>
                <w:rFonts w:ascii="Times New Roman" w:eastAsia="Times New Roman" w:hAnsi="Times New Roman"/>
              </w:rPr>
              <w:t xml:space="preserve">               </w:t>
            </w:r>
            <w:r w:rsidR="00D94597">
              <w:rPr>
                <w:rFonts w:ascii="Times New Roman" w:eastAsia="Times New Roman" w:hAnsi="Times New Roman"/>
              </w:rPr>
              <w:t xml:space="preserve">  </w:t>
            </w:r>
          </w:p>
          <w:p w:rsidR="00C955E1" w:rsidRPr="00323922" w:rsidRDefault="00435168" w:rsidP="0043516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E1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</w:t>
            </w:r>
            <w:r w:rsidR="00E615B3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955E1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A35E98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C955E1" w:rsidRPr="004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7" w:type="dxa"/>
          </w:tcPr>
          <w:p w:rsidR="002A7CBA" w:rsidRPr="00B312B2" w:rsidRDefault="002A7CBA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2A7CBA" w:rsidRPr="00B312B2" w:rsidRDefault="008C23C1" w:rsidP="00F270A2">
            <w:pPr>
              <w:keepNext/>
              <w:tabs>
                <w:tab w:val="left" w:pos="4603"/>
              </w:tabs>
              <w:spacing w:after="0" w:line="240" w:lineRule="auto"/>
              <w:ind w:left="884" w:right="176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94597" w:rsidRDefault="00D94597" w:rsidP="0038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CBA" w:rsidRPr="00435168" w:rsidRDefault="00D64878" w:rsidP="00387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7CBA"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-расчет</w:t>
      </w:r>
      <w:r w:rsidR="00387283"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A5D" w:rsidRPr="00435168" w:rsidRDefault="000778EA" w:rsidP="0032392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о причитающейся субсидии </w:t>
      </w:r>
      <w:r w:rsidR="002F37B5" w:rsidRPr="00435168">
        <w:rPr>
          <w:rFonts w:ascii="Times New Roman" w:hAnsi="Times New Roman" w:cs="Times New Roman"/>
          <w:sz w:val="24"/>
          <w:szCs w:val="24"/>
        </w:rPr>
        <w:t xml:space="preserve">из бюджета Республики Татарстан </w:t>
      </w:r>
      <w:r w:rsidR="00323922" w:rsidRPr="004351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возмещение части затрат, связанных </w:t>
      </w:r>
      <w:r w:rsidR="00323922" w:rsidRPr="00435168">
        <w:rPr>
          <w:rFonts w:ascii="Times New Roman" w:hAnsi="Times New Roman"/>
          <w:bCs/>
          <w:color w:val="000000" w:themeColor="text1"/>
          <w:sz w:val="24"/>
          <w:szCs w:val="24"/>
        </w:rPr>
        <w:t>с приобретением модульных теплиц для выращивания плодовых и ягодных культур</w:t>
      </w:r>
    </w:p>
    <w:p w:rsidR="00323922" w:rsidRPr="00435168" w:rsidRDefault="00506A5D" w:rsidP="00323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 от ________</w:t>
      </w:r>
      <w:bookmarkStart w:id="0" w:name="_GoBack"/>
      <w:bookmarkEnd w:id="0"/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D1A28" w:rsidRPr="001052C6" w:rsidRDefault="002F37B5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615B3" w:rsidRPr="00105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E5AF2" w:rsidRPr="001052C6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</w:t>
      </w:r>
    </w:p>
    <w:p w:rsidR="002D1A28" w:rsidRPr="009452E4" w:rsidRDefault="00E615B3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(</w:t>
      </w:r>
      <w:r w:rsidR="00346580" w:rsidRPr="00346580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r w:rsidR="00F270A2">
        <w:rPr>
          <w:rFonts w:ascii="Times New Roman" w:eastAsia="Times New Roman" w:hAnsi="Times New Roman" w:cs="Times New Roman"/>
          <w:lang w:eastAsia="ru-RU"/>
        </w:rPr>
        <w:t>участника отбора</w:t>
      </w:r>
      <w:r w:rsidR="001E5AF2">
        <w:rPr>
          <w:rFonts w:ascii="Times New Roman" w:eastAsia="Times New Roman" w:hAnsi="Times New Roman" w:cs="Times New Roman"/>
          <w:lang w:eastAsia="ru-RU"/>
        </w:rPr>
        <w:t>, муниципального района</w:t>
      </w:r>
      <w:r w:rsidR="002D1A28" w:rsidRPr="009452E4">
        <w:rPr>
          <w:rFonts w:ascii="Times New Roman" w:eastAsia="Times New Roman" w:hAnsi="Times New Roman" w:cs="Times New Roman"/>
          <w:lang w:eastAsia="ru-RU"/>
        </w:rPr>
        <w:t>)</w:t>
      </w:r>
    </w:p>
    <w:p w:rsidR="002F37B5" w:rsidRPr="00435168" w:rsidRDefault="00387283" w:rsidP="002D1A28">
      <w:pPr>
        <w:spacing w:after="0" w:line="322" w:lineRule="exact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2D1A28"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, </w:t>
      </w:r>
      <w:r w:rsidR="001E5AF2" w:rsidRPr="004351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</w:t>
      </w:r>
    </w:p>
    <w:p w:rsidR="002A7CBA" w:rsidRPr="00323922" w:rsidRDefault="002A7CBA" w:rsidP="002A7CB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03"/>
        <w:gridCol w:w="2598"/>
        <w:gridCol w:w="2789"/>
      </w:tblGrid>
      <w:tr w:rsidR="00323922" w:rsidRPr="00377B03" w:rsidTr="00323922">
        <w:trPr>
          <w:trHeight w:val="1074"/>
        </w:trPr>
        <w:tc>
          <w:tcPr>
            <w:tcW w:w="1167" w:type="pct"/>
          </w:tcPr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148" w:type="pct"/>
          </w:tcPr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Style w:val="115pt"/>
                <w:rFonts w:eastAsia="Calibri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4351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обретенных модульных теплиц</w:t>
            </w:r>
          </w:p>
        </w:tc>
        <w:tc>
          <w:tcPr>
            <w:tcW w:w="1295" w:type="pct"/>
          </w:tcPr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произведённых</w:t>
            </w:r>
          </w:p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трат,</w:t>
            </w: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ысяч рублей</w:t>
            </w:r>
          </w:p>
        </w:tc>
        <w:tc>
          <w:tcPr>
            <w:tcW w:w="1390" w:type="pct"/>
          </w:tcPr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причитающейся субсидии,</w:t>
            </w:r>
          </w:p>
          <w:p w:rsidR="00323922" w:rsidRPr="00435168" w:rsidRDefault="00323922" w:rsidP="0030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графа 2 х 50 процентов)</w:t>
            </w:r>
          </w:p>
          <w:p w:rsidR="00323922" w:rsidRPr="00435168" w:rsidRDefault="00323922" w:rsidP="0032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323922" w:rsidRPr="00377B03" w:rsidTr="00323922">
        <w:tc>
          <w:tcPr>
            <w:tcW w:w="1167" w:type="pct"/>
            <w:vAlign w:val="center"/>
          </w:tcPr>
          <w:p w:rsidR="00323922" w:rsidRPr="00323922" w:rsidRDefault="00323922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8" w:type="pct"/>
            <w:vAlign w:val="center"/>
          </w:tcPr>
          <w:p w:rsidR="00323922" w:rsidRPr="00323922" w:rsidRDefault="00323922" w:rsidP="002F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pct"/>
            <w:vAlign w:val="center"/>
          </w:tcPr>
          <w:p w:rsidR="00323922" w:rsidRPr="00323922" w:rsidRDefault="00323922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pct"/>
          </w:tcPr>
          <w:p w:rsidR="00323922" w:rsidRPr="00323922" w:rsidRDefault="00323922" w:rsidP="00D6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23922" w:rsidRPr="00377B03" w:rsidTr="00323922">
        <w:trPr>
          <w:trHeight w:val="129"/>
        </w:trPr>
        <w:tc>
          <w:tcPr>
            <w:tcW w:w="1167" w:type="pct"/>
          </w:tcPr>
          <w:p w:rsidR="00323922" w:rsidRPr="00323922" w:rsidRDefault="00323922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pct"/>
          </w:tcPr>
          <w:p w:rsidR="00323922" w:rsidRPr="00323922" w:rsidRDefault="00323922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5" w:type="pct"/>
          </w:tcPr>
          <w:p w:rsidR="00323922" w:rsidRPr="00323922" w:rsidRDefault="00323922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</w:tcPr>
          <w:p w:rsidR="00323922" w:rsidRPr="00323922" w:rsidRDefault="00323922" w:rsidP="00D6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93"/>
      </w:tblGrid>
      <w:tr w:rsidR="0003785C" w:rsidTr="00D675DF">
        <w:tc>
          <w:tcPr>
            <w:tcW w:w="10313" w:type="dxa"/>
            <w:gridSpan w:val="2"/>
          </w:tcPr>
          <w:p w:rsidR="00435168" w:rsidRDefault="00435168" w:rsidP="00F270A2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435168" w:rsidRDefault="0003785C" w:rsidP="00F270A2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>Достоверность сведений подтвержда</w:t>
            </w:r>
            <w:r w:rsidR="00F270A2" w:rsidRPr="00435168">
              <w:rPr>
                <w:rFonts w:ascii="Times New Roman" w:eastAsia="Times New Roman" w:hAnsi="Times New Roman"/>
              </w:rPr>
              <w:t>ю</w:t>
            </w:r>
            <w:r w:rsidRPr="00435168">
              <w:rPr>
                <w:rFonts w:ascii="Times New Roman" w:eastAsia="Times New Roman" w:hAnsi="Times New Roman"/>
              </w:rPr>
              <w:t>:</w:t>
            </w:r>
          </w:p>
        </w:tc>
      </w:tr>
      <w:tr w:rsidR="0003785C" w:rsidTr="00D675DF">
        <w:tc>
          <w:tcPr>
            <w:tcW w:w="4820" w:type="dxa"/>
          </w:tcPr>
          <w:p w:rsidR="00D94597" w:rsidRPr="00D94597" w:rsidRDefault="00D94597" w:rsidP="009616F9">
            <w:pPr>
              <w:ind w:left="-142" w:firstLine="142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3785C" w:rsidRPr="00435168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 xml:space="preserve">Руководитель организации – </w:t>
            </w:r>
          </w:p>
          <w:p w:rsidR="0003785C" w:rsidRPr="00435168" w:rsidRDefault="00F270A2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</w:p>
          <w:p w:rsidR="0003785C" w:rsidRPr="00D94597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одпись)        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ф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амилия, имя, отчество)</w:t>
            </w:r>
          </w:p>
          <w:p w:rsidR="00506A5D" w:rsidRPr="00D94597" w:rsidRDefault="00506A5D" w:rsidP="00506A5D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(последнее - при наличии)</w:t>
            </w:r>
          </w:p>
          <w:p w:rsidR="0003785C" w:rsidRPr="00634EC2" w:rsidRDefault="0003785C" w:rsidP="009616F9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0847" w:rsidRPr="00634EC2" w:rsidRDefault="00B60847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4597" w:rsidRDefault="00D94597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435168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 xml:space="preserve">Главный бухгалтер организации – </w:t>
            </w:r>
          </w:p>
          <w:p w:rsidR="0003785C" w:rsidRPr="00435168" w:rsidRDefault="00F270A2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</w:rPr>
              <w:t>участника отбора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 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</w:t>
            </w:r>
          </w:p>
          <w:p w:rsidR="0003785C" w:rsidRPr="00D94597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одпись)      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ф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амилия, имя, отчество)</w:t>
            </w:r>
          </w:p>
          <w:p w:rsidR="00506A5D" w:rsidRPr="00D94597" w:rsidRDefault="00506A5D" w:rsidP="00506A5D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(последнее - при наличии)</w:t>
            </w:r>
          </w:p>
          <w:p w:rsidR="0003785C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чать (при наличии)</w:t>
            </w: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</w:rPr>
            </w:pPr>
          </w:p>
          <w:p w:rsidR="0003785C" w:rsidRPr="00634EC2" w:rsidRDefault="0003785C" w:rsidP="009616F9">
            <w:pPr>
              <w:ind w:left="-142"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94597" w:rsidRDefault="00D94597" w:rsidP="009616F9">
            <w:pPr>
              <w:ind w:left="176"/>
              <w:rPr>
                <w:rFonts w:ascii="Times New Roman" w:eastAsia="Times New Roman" w:hAnsi="Times New Roman"/>
                <w:color w:val="000000"/>
              </w:rPr>
            </w:pPr>
          </w:p>
          <w:p w:rsidR="0003785C" w:rsidRPr="00435168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  <w:color w:val="000000"/>
              </w:rPr>
              <w:t xml:space="preserve">Начальник </w:t>
            </w:r>
            <w:r w:rsidRPr="00435168">
              <w:rPr>
                <w:rFonts w:ascii="Times New Roman" w:eastAsia="Times New Roman" w:hAnsi="Times New Roman"/>
              </w:rPr>
              <w:t>Управления сельского хозяйства и продовольствия Министерства сельского хозяйства и продовольствия Республики Татарстан в __________________ муниципальном районе Республики Татарстан</w:t>
            </w:r>
          </w:p>
          <w:p w:rsidR="0003785C" w:rsidRPr="00634EC2" w:rsidRDefault="0003785C" w:rsidP="009616F9">
            <w:pPr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  ____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</w:p>
          <w:p w:rsidR="0003785C" w:rsidRPr="00D94597" w:rsidRDefault="0003785C" w:rsidP="009616F9">
            <w:pPr>
              <w:ind w:left="176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одпись)          </w:t>
            </w:r>
            <w:r w:rsidR="003E2C20"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ф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амилия, имя, отчество)</w:t>
            </w:r>
          </w:p>
          <w:p w:rsidR="00506A5D" w:rsidRPr="00D94597" w:rsidRDefault="00506A5D" w:rsidP="00506A5D">
            <w:pPr>
              <w:ind w:left="-142" w:firstLine="142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                (последнее - при наличии)</w:t>
            </w:r>
          </w:p>
          <w:p w:rsidR="00D94597" w:rsidRDefault="00D94597" w:rsidP="009616F9">
            <w:pPr>
              <w:ind w:left="176"/>
              <w:rPr>
                <w:rFonts w:ascii="Times New Roman" w:eastAsia="Times New Roman" w:hAnsi="Times New Roman"/>
                <w:color w:val="000000"/>
              </w:rPr>
            </w:pPr>
          </w:p>
          <w:p w:rsidR="0003785C" w:rsidRPr="00435168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435168">
              <w:rPr>
                <w:rFonts w:ascii="Times New Roman" w:eastAsia="Times New Roman" w:hAnsi="Times New Roman"/>
                <w:color w:val="000000"/>
              </w:rPr>
              <w:t xml:space="preserve">Начальник финансово-экономического отдела </w:t>
            </w:r>
            <w:r w:rsidRPr="00435168">
              <w:rPr>
                <w:rFonts w:ascii="Times New Roman" w:eastAsia="Times New Roman" w:hAnsi="Times New Roman"/>
              </w:rPr>
              <w:t>Управления сельского хозяйства и продовольствия Министерства сельского хозяйства и продовольствия Республики Татарстан в ________</w:t>
            </w:r>
            <w:r w:rsidR="009616F9" w:rsidRPr="00435168">
              <w:rPr>
                <w:rFonts w:ascii="Times New Roman" w:eastAsia="Times New Roman" w:hAnsi="Times New Roman"/>
              </w:rPr>
              <w:t>_____________</w:t>
            </w:r>
            <w:r w:rsidRPr="00435168">
              <w:rPr>
                <w:rFonts w:ascii="Times New Roman" w:eastAsia="Times New Roman" w:hAnsi="Times New Roman"/>
              </w:rPr>
              <w:t xml:space="preserve"> муниципальном районе Республики Татарстан</w:t>
            </w:r>
          </w:p>
          <w:p w:rsidR="003E2C20" w:rsidRDefault="0003785C" w:rsidP="009616F9">
            <w:pPr>
              <w:ind w:left="176"/>
              <w:rPr>
                <w:rFonts w:ascii="Times New Roman" w:eastAsia="Times New Roman" w:hAnsi="Times New Roman"/>
              </w:rPr>
            </w:pP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  __</w:t>
            </w:r>
            <w:r w:rsidR="003E2C2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634EC2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3E2C20">
              <w:rPr>
                <w:rFonts w:ascii="Times New Roman" w:eastAsia="Times New Roman" w:hAnsi="Times New Roman"/>
              </w:rPr>
              <w:t xml:space="preserve">    </w:t>
            </w:r>
          </w:p>
          <w:p w:rsidR="0003785C" w:rsidRPr="00D94597" w:rsidRDefault="003E2C20" w:rsidP="009616F9">
            <w:pPr>
              <w:ind w:left="176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      </w:t>
            </w:r>
            <w:r w:rsidR="0003785C" w:rsidRPr="00D94597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="0003785C"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одпись)        </w:t>
            </w: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03785C" w:rsidRPr="00D9459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91250" w:rsidRPr="00D94597">
              <w:rPr>
                <w:rFonts w:ascii="Times New Roman" w:eastAsia="Times New Roman" w:hAnsi="Times New Roman"/>
                <w:sz w:val="22"/>
                <w:szCs w:val="22"/>
              </w:rPr>
              <w:t>(ф</w:t>
            </w:r>
            <w:r w:rsidR="0003785C" w:rsidRPr="00D94597">
              <w:rPr>
                <w:rFonts w:ascii="Times New Roman" w:eastAsia="Times New Roman" w:hAnsi="Times New Roman"/>
                <w:sz w:val="22"/>
                <w:szCs w:val="22"/>
              </w:rPr>
              <w:t>амилия, имя, отчество)</w:t>
            </w:r>
          </w:p>
          <w:p w:rsidR="0003785C" w:rsidRPr="0003785C" w:rsidRDefault="00506A5D" w:rsidP="00506A5D">
            <w:pPr>
              <w:ind w:left="-142" w:firstLine="142"/>
              <w:rPr>
                <w:rFonts w:ascii="Times New Roman" w:eastAsia="Times New Roman" w:hAnsi="Times New Roman"/>
              </w:rPr>
            </w:pPr>
            <w:r w:rsidRPr="00D94597">
              <w:rPr>
                <w:rFonts w:ascii="Times New Roman" w:eastAsia="Times New Roman" w:hAnsi="Times New Roman"/>
                <w:sz w:val="22"/>
                <w:szCs w:val="22"/>
              </w:rPr>
              <w:t>Печать                           (последнее - при наличии)</w:t>
            </w:r>
          </w:p>
        </w:tc>
      </w:tr>
    </w:tbl>
    <w:p w:rsidR="00472C33" w:rsidRPr="00634EC2" w:rsidRDefault="00472C33" w:rsidP="00472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2C33" w:rsidRPr="00634EC2" w:rsidSect="00D94597">
          <w:pgSz w:w="11906" w:h="16838"/>
          <w:pgMar w:top="568" w:right="851" w:bottom="284" w:left="1134" w:header="709" w:footer="709" w:gutter="0"/>
          <w:cols w:space="708"/>
          <w:docGrid w:linePitch="360"/>
        </w:sectPr>
      </w:pPr>
    </w:p>
    <w:p w:rsidR="0003785C" w:rsidRPr="00323922" w:rsidRDefault="0003785C" w:rsidP="00D94597">
      <w:pPr>
        <w:spacing w:after="0" w:line="240" w:lineRule="auto"/>
        <w:ind w:left="-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92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:</w:t>
      </w:r>
    </w:p>
    <w:p w:rsidR="00D94597" w:rsidRPr="00D049DE" w:rsidRDefault="00D94597" w:rsidP="00D9459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049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ачальник отдела политики и целевых программ </w:t>
      </w:r>
    </w:p>
    <w:p w:rsidR="00D94597" w:rsidRDefault="00D94597" w:rsidP="00D94597">
      <w:pPr>
        <w:spacing w:after="0" w:line="240" w:lineRule="auto"/>
        <w:ind w:left="-142"/>
        <w:rPr>
          <w:rFonts w:ascii="Times New Roman" w:eastAsia="Times New Roman" w:hAnsi="Times New Roman"/>
        </w:rPr>
      </w:pPr>
      <w:r w:rsidRPr="00D049DE">
        <w:rPr>
          <w:rFonts w:ascii="Times New Roman" w:hAnsi="Times New Roman" w:cs="Times New Roman"/>
          <w:sz w:val="24"/>
          <w:szCs w:val="27"/>
        </w:rPr>
        <w:t xml:space="preserve">Министерства сельского хозяйства и                    </w:t>
      </w:r>
      <w:r>
        <w:rPr>
          <w:rFonts w:ascii="Times New Roman" w:hAnsi="Times New Roman" w:cs="Times New Roman"/>
          <w:sz w:val="24"/>
          <w:szCs w:val="27"/>
        </w:rPr>
        <w:t xml:space="preserve">  </w:t>
      </w:r>
      <w:r w:rsidRPr="00D049DE">
        <w:rPr>
          <w:rFonts w:ascii="Times New Roman" w:hAnsi="Times New Roman" w:cs="Times New Roman"/>
          <w:sz w:val="24"/>
          <w:szCs w:val="27"/>
        </w:rPr>
        <w:t xml:space="preserve"> </w:t>
      </w:r>
      <w:r w:rsidRPr="00D049DE">
        <w:rPr>
          <w:rFonts w:ascii="Times New Roman" w:hAnsi="Times New Roman" w:cs="Times New Roman"/>
        </w:rPr>
        <w:br/>
      </w:r>
      <w:r w:rsidRPr="00D049DE">
        <w:rPr>
          <w:rFonts w:ascii="Times New Roman" w:hAnsi="Times New Roman" w:cs="Times New Roman"/>
          <w:sz w:val="24"/>
        </w:rPr>
        <w:t xml:space="preserve">продовольствия Республики Татарстан        </w:t>
      </w:r>
      <w:r w:rsidRPr="00D049DE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049D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049DE">
        <w:rPr>
          <w:rFonts w:ascii="Times New Roman" w:hAnsi="Times New Roman" w:cs="Times New Roman"/>
          <w:sz w:val="24"/>
          <w:szCs w:val="27"/>
        </w:rPr>
        <w:t xml:space="preserve">___________  </w:t>
      </w:r>
      <w:r>
        <w:rPr>
          <w:rFonts w:ascii="Times New Roman" w:hAnsi="Times New Roman" w:cs="Times New Roman"/>
          <w:sz w:val="24"/>
          <w:szCs w:val="27"/>
        </w:rPr>
        <w:t xml:space="preserve">      </w:t>
      </w:r>
      <w:r w:rsidRPr="00D049DE">
        <w:rPr>
          <w:rFonts w:ascii="Times New Roman" w:hAnsi="Times New Roman" w:cs="Times New Roman"/>
          <w:sz w:val="24"/>
          <w:szCs w:val="27"/>
        </w:rPr>
        <w:t xml:space="preserve"> </w:t>
      </w:r>
      <w:r w:rsidR="00066941">
        <w:rPr>
          <w:rFonts w:ascii="Times New Roman" w:hAnsi="Times New Roman" w:cs="Times New Roman"/>
          <w:sz w:val="24"/>
          <w:szCs w:val="27"/>
        </w:rPr>
        <w:t>И.Ш.Гафуров</w:t>
      </w:r>
    </w:p>
    <w:p w:rsidR="00EB68A4" w:rsidRPr="00D94597" w:rsidRDefault="00D94597" w:rsidP="00D9459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Pr="00D94597">
        <w:rPr>
          <w:rFonts w:ascii="Times New Roman" w:eastAsia="Times New Roman" w:hAnsi="Times New Roman" w:cs="Times New Roman"/>
          <w:lang w:eastAsia="ru-RU"/>
        </w:rPr>
        <w:t xml:space="preserve">(подпись)      </w:t>
      </w:r>
      <w:r w:rsidR="00066941">
        <w:rPr>
          <w:rFonts w:ascii="Times New Roman" w:eastAsia="Times New Roman" w:hAnsi="Times New Roman"/>
        </w:rPr>
        <w:t xml:space="preserve">        </w:t>
      </w:r>
    </w:p>
    <w:sectPr w:rsidR="00EB68A4" w:rsidRPr="00D94597" w:rsidSect="0003785C">
      <w:type w:val="continuous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174C"/>
    <w:rsid w:val="00000BF0"/>
    <w:rsid w:val="00000D68"/>
    <w:rsid w:val="0000544A"/>
    <w:rsid w:val="00006F2A"/>
    <w:rsid w:val="00007B8B"/>
    <w:rsid w:val="00017C0B"/>
    <w:rsid w:val="00020BA9"/>
    <w:rsid w:val="00022298"/>
    <w:rsid w:val="00023200"/>
    <w:rsid w:val="000310F4"/>
    <w:rsid w:val="0003141E"/>
    <w:rsid w:val="0003304E"/>
    <w:rsid w:val="000349D8"/>
    <w:rsid w:val="000356E6"/>
    <w:rsid w:val="00036B1F"/>
    <w:rsid w:val="0003785C"/>
    <w:rsid w:val="00037DAC"/>
    <w:rsid w:val="00040C0C"/>
    <w:rsid w:val="00040CF1"/>
    <w:rsid w:val="000417F6"/>
    <w:rsid w:val="0004362D"/>
    <w:rsid w:val="00046247"/>
    <w:rsid w:val="00051461"/>
    <w:rsid w:val="000520C5"/>
    <w:rsid w:val="0005738A"/>
    <w:rsid w:val="00060116"/>
    <w:rsid w:val="00061B2A"/>
    <w:rsid w:val="00063081"/>
    <w:rsid w:val="00063B98"/>
    <w:rsid w:val="00063DFC"/>
    <w:rsid w:val="00066941"/>
    <w:rsid w:val="000778EA"/>
    <w:rsid w:val="00082138"/>
    <w:rsid w:val="00086D45"/>
    <w:rsid w:val="00086E3D"/>
    <w:rsid w:val="0009150E"/>
    <w:rsid w:val="00091679"/>
    <w:rsid w:val="00096609"/>
    <w:rsid w:val="000A03DF"/>
    <w:rsid w:val="000A2662"/>
    <w:rsid w:val="000B0237"/>
    <w:rsid w:val="000B136F"/>
    <w:rsid w:val="000B6FF0"/>
    <w:rsid w:val="000C0067"/>
    <w:rsid w:val="000C1C77"/>
    <w:rsid w:val="000C2EE0"/>
    <w:rsid w:val="000D43D7"/>
    <w:rsid w:val="000D47AB"/>
    <w:rsid w:val="000D6B65"/>
    <w:rsid w:val="000D712E"/>
    <w:rsid w:val="000E2D5F"/>
    <w:rsid w:val="000E4FF9"/>
    <w:rsid w:val="000F2DD3"/>
    <w:rsid w:val="000F3176"/>
    <w:rsid w:val="000F5EEE"/>
    <w:rsid w:val="00101BB5"/>
    <w:rsid w:val="00101F1A"/>
    <w:rsid w:val="00102AE7"/>
    <w:rsid w:val="00102B6B"/>
    <w:rsid w:val="00103407"/>
    <w:rsid w:val="001052C6"/>
    <w:rsid w:val="00105A88"/>
    <w:rsid w:val="00105BB9"/>
    <w:rsid w:val="00107F69"/>
    <w:rsid w:val="00120239"/>
    <w:rsid w:val="001222E1"/>
    <w:rsid w:val="00123639"/>
    <w:rsid w:val="001263D5"/>
    <w:rsid w:val="0013229F"/>
    <w:rsid w:val="0013309A"/>
    <w:rsid w:val="0013415F"/>
    <w:rsid w:val="00136877"/>
    <w:rsid w:val="00140C71"/>
    <w:rsid w:val="001424DA"/>
    <w:rsid w:val="0015260F"/>
    <w:rsid w:val="00154A18"/>
    <w:rsid w:val="00154ADB"/>
    <w:rsid w:val="00161D5B"/>
    <w:rsid w:val="00161FE7"/>
    <w:rsid w:val="00171677"/>
    <w:rsid w:val="00174D7A"/>
    <w:rsid w:val="00174F75"/>
    <w:rsid w:val="0018409A"/>
    <w:rsid w:val="00185D9C"/>
    <w:rsid w:val="0018713E"/>
    <w:rsid w:val="00187FEB"/>
    <w:rsid w:val="00190D2A"/>
    <w:rsid w:val="001A2861"/>
    <w:rsid w:val="001A356F"/>
    <w:rsid w:val="001A40FC"/>
    <w:rsid w:val="001A5047"/>
    <w:rsid w:val="001A79C2"/>
    <w:rsid w:val="001B1156"/>
    <w:rsid w:val="001B32DA"/>
    <w:rsid w:val="001B6996"/>
    <w:rsid w:val="001C1B1F"/>
    <w:rsid w:val="001C3A22"/>
    <w:rsid w:val="001D2842"/>
    <w:rsid w:val="001E22E4"/>
    <w:rsid w:val="001E3372"/>
    <w:rsid w:val="001E407C"/>
    <w:rsid w:val="001E5AF2"/>
    <w:rsid w:val="001F7E90"/>
    <w:rsid w:val="002045B8"/>
    <w:rsid w:val="00205939"/>
    <w:rsid w:val="0021126E"/>
    <w:rsid w:val="002125AB"/>
    <w:rsid w:val="00213DB6"/>
    <w:rsid w:val="00214964"/>
    <w:rsid w:val="00214BC4"/>
    <w:rsid w:val="00214C82"/>
    <w:rsid w:val="002177D7"/>
    <w:rsid w:val="00220EA5"/>
    <w:rsid w:val="00221B1D"/>
    <w:rsid w:val="00224888"/>
    <w:rsid w:val="00224BBD"/>
    <w:rsid w:val="00230E40"/>
    <w:rsid w:val="00234473"/>
    <w:rsid w:val="00234E8B"/>
    <w:rsid w:val="00236F77"/>
    <w:rsid w:val="0023766F"/>
    <w:rsid w:val="0024165D"/>
    <w:rsid w:val="00243623"/>
    <w:rsid w:val="00251D5E"/>
    <w:rsid w:val="002616FF"/>
    <w:rsid w:val="00262084"/>
    <w:rsid w:val="002628D6"/>
    <w:rsid w:val="0026397A"/>
    <w:rsid w:val="0026469E"/>
    <w:rsid w:val="00266EA0"/>
    <w:rsid w:val="0027087C"/>
    <w:rsid w:val="00272D03"/>
    <w:rsid w:val="00275F98"/>
    <w:rsid w:val="002770E0"/>
    <w:rsid w:val="00281469"/>
    <w:rsid w:val="00281E81"/>
    <w:rsid w:val="00282288"/>
    <w:rsid w:val="00283096"/>
    <w:rsid w:val="00283808"/>
    <w:rsid w:val="0028507E"/>
    <w:rsid w:val="00291A5B"/>
    <w:rsid w:val="00291CFF"/>
    <w:rsid w:val="002930A7"/>
    <w:rsid w:val="0029368B"/>
    <w:rsid w:val="00293696"/>
    <w:rsid w:val="00294603"/>
    <w:rsid w:val="00294C57"/>
    <w:rsid w:val="00296E80"/>
    <w:rsid w:val="002A0461"/>
    <w:rsid w:val="002A18CD"/>
    <w:rsid w:val="002A3439"/>
    <w:rsid w:val="002A4992"/>
    <w:rsid w:val="002A68A7"/>
    <w:rsid w:val="002A7CBA"/>
    <w:rsid w:val="002B1720"/>
    <w:rsid w:val="002B2678"/>
    <w:rsid w:val="002C13FF"/>
    <w:rsid w:val="002C1567"/>
    <w:rsid w:val="002C439A"/>
    <w:rsid w:val="002C4CB8"/>
    <w:rsid w:val="002D1A28"/>
    <w:rsid w:val="002D26A1"/>
    <w:rsid w:val="002D3C10"/>
    <w:rsid w:val="002D6801"/>
    <w:rsid w:val="002D7E35"/>
    <w:rsid w:val="002E160A"/>
    <w:rsid w:val="002E1AB9"/>
    <w:rsid w:val="002E2D24"/>
    <w:rsid w:val="002E3B54"/>
    <w:rsid w:val="002E3BD3"/>
    <w:rsid w:val="002E43EA"/>
    <w:rsid w:val="002E56B2"/>
    <w:rsid w:val="002E615B"/>
    <w:rsid w:val="002F0075"/>
    <w:rsid w:val="002F1B46"/>
    <w:rsid w:val="002F37B5"/>
    <w:rsid w:val="002F55B3"/>
    <w:rsid w:val="002F6F21"/>
    <w:rsid w:val="002F77E7"/>
    <w:rsid w:val="00301CB4"/>
    <w:rsid w:val="00310383"/>
    <w:rsid w:val="0031663D"/>
    <w:rsid w:val="00316B36"/>
    <w:rsid w:val="00322A49"/>
    <w:rsid w:val="00323922"/>
    <w:rsid w:val="00326455"/>
    <w:rsid w:val="00327228"/>
    <w:rsid w:val="0033119C"/>
    <w:rsid w:val="003316DE"/>
    <w:rsid w:val="0033186F"/>
    <w:rsid w:val="00333005"/>
    <w:rsid w:val="00333A6B"/>
    <w:rsid w:val="00340B5F"/>
    <w:rsid w:val="00344006"/>
    <w:rsid w:val="00346552"/>
    <w:rsid w:val="00346580"/>
    <w:rsid w:val="00347825"/>
    <w:rsid w:val="00351000"/>
    <w:rsid w:val="00351775"/>
    <w:rsid w:val="00352797"/>
    <w:rsid w:val="003570E5"/>
    <w:rsid w:val="00360826"/>
    <w:rsid w:val="0036087E"/>
    <w:rsid w:val="003613A7"/>
    <w:rsid w:val="00361F04"/>
    <w:rsid w:val="00361FCA"/>
    <w:rsid w:val="003648C4"/>
    <w:rsid w:val="003655EA"/>
    <w:rsid w:val="00377B03"/>
    <w:rsid w:val="003817AE"/>
    <w:rsid w:val="00386E4A"/>
    <w:rsid w:val="00387283"/>
    <w:rsid w:val="00391AFC"/>
    <w:rsid w:val="0039200D"/>
    <w:rsid w:val="00396793"/>
    <w:rsid w:val="003A050B"/>
    <w:rsid w:val="003B0706"/>
    <w:rsid w:val="003B15C4"/>
    <w:rsid w:val="003B1B17"/>
    <w:rsid w:val="003B5106"/>
    <w:rsid w:val="003B6937"/>
    <w:rsid w:val="003C0753"/>
    <w:rsid w:val="003C2776"/>
    <w:rsid w:val="003C6245"/>
    <w:rsid w:val="003C79CB"/>
    <w:rsid w:val="003D6696"/>
    <w:rsid w:val="003D6975"/>
    <w:rsid w:val="003E2C20"/>
    <w:rsid w:val="003E356A"/>
    <w:rsid w:val="003E46E6"/>
    <w:rsid w:val="003E5813"/>
    <w:rsid w:val="003E5AC5"/>
    <w:rsid w:val="003E7CC7"/>
    <w:rsid w:val="003F3641"/>
    <w:rsid w:val="00401213"/>
    <w:rsid w:val="004023B0"/>
    <w:rsid w:val="0040452A"/>
    <w:rsid w:val="004124EF"/>
    <w:rsid w:val="00413955"/>
    <w:rsid w:val="0041481D"/>
    <w:rsid w:val="00414E3D"/>
    <w:rsid w:val="00415652"/>
    <w:rsid w:val="00417DB6"/>
    <w:rsid w:val="0042034E"/>
    <w:rsid w:val="004224B2"/>
    <w:rsid w:val="004237DC"/>
    <w:rsid w:val="004347CD"/>
    <w:rsid w:val="00435168"/>
    <w:rsid w:val="00435835"/>
    <w:rsid w:val="004377A9"/>
    <w:rsid w:val="00444E02"/>
    <w:rsid w:val="00447F89"/>
    <w:rsid w:val="00452AFA"/>
    <w:rsid w:val="00456339"/>
    <w:rsid w:val="00461CBA"/>
    <w:rsid w:val="00462244"/>
    <w:rsid w:val="004623C2"/>
    <w:rsid w:val="00466F01"/>
    <w:rsid w:val="00466FA5"/>
    <w:rsid w:val="004726C8"/>
    <w:rsid w:val="00472C33"/>
    <w:rsid w:val="004735F0"/>
    <w:rsid w:val="004808DA"/>
    <w:rsid w:val="00486AC6"/>
    <w:rsid w:val="00490A05"/>
    <w:rsid w:val="004915DE"/>
    <w:rsid w:val="00491DDB"/>
    <w:rsid w:val="004934E4"/>
    <w:rsid w:val="0049400D"/>
    <w:rsid w:val="00494C1E"/>
    <w:rsid w:val="0049637E"/>
    <w:rsid w:val="00497587"/>
    <w:rsid w:val="004A0571"/>
    <w:rsid w:val="004A41A3"/>
    <w:rsid w:val="004B05E9"/>
    <w:rsid w:val="004B624D"/>
    <w:rsid w:val="004C5B41"/>
    <w:rsid w:val="004D0187"/>
    <w:rsid w:val="004D189F"/>
    <w:rsid w:val="004E256D"/>
    <w:rsid w:val="004E536F"/>
    <w:rsid w:val="004E6515"/>
    <w:rsid w:val="004E66EC"/>
    <w:rsid w:val="004F2266"/>
    <w:rsid w:val="004F2BBD"/>
    <w:rsid w:val="004F6158"/>
    <w:rsid w:val="005005F9"/>
    <w:rsid w:val="00500D44"/>
    <w:rsid w:val="00501A1C"/>
    <w:rsid w:val="005055F9"/>
    <w:rsid w:val="00505F4C"/>
    <w:rsid w:val="00506A5D"/>
    <w:rsid w:val="00510552"/>
    <w:rsid w:val="005112F5"/>
    <w:rsid w:val="00512690"/>
    <w:rsid w:val="00513497"/>
    <w:rsid w:val="00515C06"/>
    <w:rsid w:val="00516304"/>
    <w:rsid w:val="00517A98"/>
    <w:rsid w:val="00517CC2"/>
    <w:rsid w:val="00527342"/>
    <w:rsid w:val="005279DD"/>
    <w:rsid w:val="0053263B"/>
    <w:rsid w:val="00532B4E"/>
    <w:rsid w:val="00540559"/>
    <w:rsid w:val="00540E43"/>
    <w:rsid w:val="005418CB"/>
    <w:rsid w:val="005456FD"/>
    <w:rsid w:val="005500D6"/>
    <w:rsid w:val="00552FF1"/>
    <w:rsid w:val="00556DD0"/>
    <w:rsid w:val="00556EF6"/>
    <w:rsid w:val="00557834"/>
    <w:rsid w:val="00561D34"/>
    <w:rsid w:val="00562C51"/>
    <w:rsid w:val="00575250"/>
    <w:rsid w:val="00576130"/>
    <w:rsid w:val="00580451"/>
    <w:rsid w:val="00580EB5"/>
    <w:rsid w:val="00583979"/>
    <w:rsid w:val="0058613D"/>
    <w:rsid w:val="00587E72"/>
    <w:rsid w:val="005903CA"/>
    <w:rsid w:val="00593CAC"/>
    <w:rsid w:val="005949CF"/>
    <w:rsid w:val="0059625F"/>
    <w:rsid w:val="00597BE0"/>
    <w:rsid w:val="005A0AF0"/>
    <w:rsid w:val="005A3005"/>
    <w:rsid w:val="005A340F"/>
    <w:rsid w:val="005A362E"/>
    <w:rsid w:val="005A4680"/>
    <w:rsid w:val="005B0B53"/>
    <w:rsid w:val="005B2355"/>
    <w:rsid w:val="005B6537"/>
    <w:rsid w:val="005B7924"/>
    <w:rsid w:val="005C1569"/>
    <w:rsid w:val="005C1FCC"/>
    <w:rsid w:val="005C263E"/>
    <w:rsid w:val="005C41BC"/>
    <w:rsid w:val="005C45B3"/>
    <w:rsid w:val="005C552C"/>
    <w:rsid w:val="005C5720"/>
    <w:rsid w:val="005C60A2"/>
    <w:rsid w:val="005C7168"/>
    <w:rsid w:val="005D0273"/>
    <w:rsid w:val="005D0367"/>
    <w:rsid w:val="005D2BE8"/>
    <w:rsid w:val="005D390C"/>
    <w:rsid w:val="005D763D"/>
    <w:rsid w:val="005E0277"/>
    <w:rsid w:val="005E2A9C"/>
    <w:rsid w:val="005E6081"/>
    <w:rsid w:val="005E71E3"/>
    <w:rsid w:val="005F26B4"/>
    <w:rsid w:val="005F31C8"/>
    <w:rsid w:val="00600F5A"/>
    <w:rsid w:val="006032B4"/>
    <w:rsid w:val="00606476"/>
    <w:rsid w:val="006067D4"/>
    <w:rsid w:val="006144D4"/>
    <w:rsid w:val="006158D5"/>
    <w:rsid w:val="00615DEF"/>
    <w:rsid w:val="00616577"/>
    <w:rsid w:val="006175B1"/>
    <w:rsid w:val="006247D4"/>
    <w:rsid w:val="00625D94"/>
    <w:rsid w:val="006301A7"/>
    <w:rsid w:val="00631585"/>
    <w:rsid w:val="00634EC2"/>
    <w:rsid w:val="006369D1"/>
    <w:rsid w:val="006417C9"/>
    <w:rsid w:val="00643142"/>
    <w:rsid w:val="006433BB"/>
    <w:rsid w:val="0064665D"/>
    <w:rsid w:val="00646C16"/>
    <w:rsid w:val="00651331"/>
    <w:rsid w:val="006617E6"/>
    <w:rsid w:val="00664D3F"/>
    <w:rsid w:val="006715CE"/>
    <w:rsid w:val="006715EA"/>
    <w:rsid w:val="00671DE7"/>
    <w:rsid w:val="00672E28"/>
    <w:rsid w:val="00673A56"/>
    <w:rsid w:val="006815C9"/>
    <w:rsid w:val="006822B6"/>
    <w:rsid w:val="00685366"/>
    <w:rsid w:val="006914DA"/>
    <w:rsid w:val="006959A5"/>
    <w:rsid w:val="00695D5E"/>
    <w:rsid w:val="006A0D3B"/>
    <w:rsid w:val="006A41E8"/>
    <w:rsid w:val="006A45AB"/>
    <w:rsid w:val="006B2DE8"/>
    <w:rsid w:val="006B3156"/>
    <w:rsid w:val="006B44DB"/>
    <w:rsid w:val="006B6244"/>
    <w:rsid w:val="006B65F0"/>
    <w:rsid w:val="006C093B"/>
    <w:rsid w:val="006C1B23"/>
    <w:rsid w:val="006C5311"/>
    <w:rsid w:val="006C5C7B"/>
    <w:rsid w:val="006C627E"/>
    <w:rsid w:val="006D4047"/>
    <w:rsid w:val="006D5AA5"/>
    <w:rsid w:val="006E3138"/>
    <w:rsid w:val="006E62F8"/>
    <w:rsid w:val="006E668A"/>
    <w:rsid w:val="006F5970"/>
    <w:rsid w:val="006F5ACA"/>
    <w:rsid w:val="00705B26"/>
    <w:rsid w:val="007060F1"/>
    <w:rsid w:val="00706E45"/>
    <w:rsid w:val="00724AE6"/>
    <w:rsid w:val="0072670D"/>
    <w:rsid w:val="00731A0F"/>
    <w:rsid w:val="00732CF9"/>
    <w:rsid w:val="00735DAA"/>
    <w:rsid w:val="00735FF3"/>
    <w:rsid w:val="00737779"/>
    <w:rsid w:val="00737A71"/>
    <w:rsid w:val="007416BD"/>
    <w:rsid w:val="00745189"/>
    <w:rsid w:val="00746B37"/>
    <w:rsid w:val="00747A0B"/>
    <w:rsid w:val="00754F21"/>
    <w:rsid w:val="00762924"/>
    <w:rsid w:val="00766E9E"/>
    <w:rsid w:val="007815AC"/>
    <w:rsid w:val="00783008"/>
    <w:rsid w:val="0078799A"/>
    <w:rsid w:val="00790851"/>
    <w:rsid w:val="00792A51"/>
    <w:rsid w:val="00795B25"/>
    <w:rsid w:val="007A07E0"/>
    <w:rsid w:val="007A6DB2"/>
    <w:rsid w:val="007A763E"/>
    <w:rsid w:val="007B0604"/>
    <w:rsid w:val="007B094C"/>
    <w:rsid w:val="007B2C55"/>
    <w:rsid w:val="007B30D0"/>
    <w:rsid w:val="007C0009"/>
    <w:rsid w:val="007C12A7"/>
    <w:rsid w:val="007C2EF1"/>
    <w:rsid w:val="007C7C1B"/>
    <w:rsid w:val="007D15BC"/>
    <w:rsid w:val="007D2411"/>
    <w:rsid w:val="007D24A5"/>
    <w:rsid w:val="007D5081"/>
    <w:rsid w:val="007E0306"/>
    <w:rsid w:val="007E0EEA"/>
    <w:rsid w:val="007E1C17"/>
    <w:rsid w:val="007E2E42"/>
    <w:rsid w:val="007E756E"/>
    <w:rsid w:val="007F022B"/>
    <w:rsid w:val="007F3F85"/>
    <w:rsid w:val="007F5E2A"/>
    <w:rsid w:val="008013DE"/>
    <w:rsid w:val="008133F8"/>
    <w:rsid w:val="00813B7E"/>
    <w:rsid w:val="00820CF3"/>
    <w:rsid w:val="00821364"/>
    <w:rsid w:val="008258C3"/>
    <w:rsid w:val="00827E5A"/>
    <w:rsid w:val="00832A6E"/>
    <w:rsid w:val="00841600"/>
    <w:rsid w:val="00842419"/>
    <w:rsid w:val="00842823"/>
    <w:rsid w:val="0084546A"/>
    <w:rsid w:val="0085653B"/>
    <w:rsid w:val="00856DDB"/>
    <w:rsid w:val="008579B4"/>
    <w:rsid w:val="00857B37"/>
    <w:rsid w:val="00861282"/>
    <w:rsid w:val="00862396"/>
    <w:rsid w:val="00862856"/>
    <w:rsid w:val="00865E75"/>
    <w:rsid w:val="008670B5"/>
    <w:rsid w:val="008746D4"/>
    <w:rsid w:val="008807C4"/>
    <w:rsid w:val="00880C42"/>
    <w:rsid w:val="008849D6"/>
    <w:rsid w:val="00886D01"/>
    <w:rsid w:val="00890BD2"/>
    <w:rsid w:val="008916E8"/>
    <w:rsid w:val="00891ABF"/>
    <w:rsid w:val="00892F70"/>
    <w:rsid w:val="008937BB"/>
    <w:rsid w:val="008A2E74"/>
    <w:rsid w:val="008A5E58"/>
    <w:rsid w:val="008A5E86"/>
    <w:rsid w:val="008B00E1"/>
    <w:rsid w:val="008B1275"/>
    <w:rsid w:val="008B3532"/>
    <w:rsid w:val="008B47D2"/>
    <w:rsid w:val="008B4C27"/>
    <w:rsid w:val="008C23C1"/>
    <w:rsid w:val="008C486B"/>
    <w:rsid w:val="008C5AA3"/>
    <w:rsid w:val="008D0E72"/>
    <w:rsid w:val="008D1DD2"/>
    <w:rsid w:val="008D73C8"/>
    <w:rsid w:val="008E2F7A"/>
    <w:rsid w:val="008E3CB4"/>
    <w:rsid w:val="008F289F"/>
    <w:rsid w:val="008F5563"/>
    <w:rsid w:val="00902CEA"/>
    <w:rsid w:val="009109A1"/>
    <w:rsid w:val="0091190D"/>
    <w:rsid w:val="00922F65"/>
    <w:rsid w:val="00926871"/>
    <w:rsid w:val="00930F68"/>
    <w:rsid w:val="00933394"/>
    <w:rsid w:val="00934015"/>
    <w:rsid w:val="00934C25"/>
    <w:rsid w:val="009401E7"/>
    <w:rsid w:val="009451E7"/>
    <w:rsid w:val="00945234"/>
    <w:rsid w:val="009452E4"/>
    <w:rsid w:val="00945442"/>
    <w:rsid w:val="00951794"/>
    <w:rsid w:val="0095254E"/>
    <w:rsid w:val="00955DB0"/>
    <w:rsid w:val="00960AD0"/>
    <w:rsid w:val="009616F9"/>
    <w:rsid w:val="00963672"/>
    <w:rsid w:val="0096754A"/>
    <w:rsid w:val="009712F0"/>
    <w:rsid w:val="00972441"/>
    <w:rsid w:val="00974BD0"/>
    <w:rsid w:val="0098047B"/>
    <w:rsid w:val="00980C3C"/>
    <w:rsid w:val="009812C6"/>
    <w:rsid w:val="00981E7C"/>
    <w:rsid w:val="009829CB"/>
    <w:rsid w:val="0098504E"/>
    <w:rsid w:val="00985106"/>
    <w:rsid w:val="009872B6"/>
    <w:rsid w:val="00987C44"/>
    <w:rsid w:val="00992C23"/>
    <w:rsid w:val="00993491"/>
    <w:rsid w:val="009941FD"/>
    <w:rsid w:val="0099469A"/>
    <w:rsid w:val="00994A7F"/>
    <w:rsid w:val="00996324"/>
    <w:rsid w:val="00997A31"/>
    <w:rsid w:val="009A23A4"/>
    <w:rsid w:val="009A2928"/>
    <w:rsid w:val="009A2958"/>
    <w:rsid w:val="009A79B9"/>
    <w:rsid w:val="009B1581"/>
    <w:rsid w:val="009B32F5"/>
    <w:rsid w:val="009B5B5D"/>
    <w:rsid w:val="009B6FA6"/>
    <w:rsid w:val="009B7421"/>
    <w:rsid w:val="009B778F"/>
    <w:rsid w:val="009C0706"/>
    <w:rsid w:val="009C0BF9"/>
    <w:rsid w:val="009C14B1"/>
    <w:rsid w:val="009C15C7"/>
    <w:rsid w:val="009C7165"/>
    <w:rsid w:val="009C726E"/>
    <w:rsid w:val="009C73FF"/>
    <w:rsid w:val="009D27DD"/>
    <w:rsid w:val="009D5BC2"/>
    <w:rsid w:val="009D5BE8"/>
    <w:rsid w:val="009D67FF"/>
    <w:rsid w:val="009E1AEA"/>
    <w:rsid w:val="009E1F9B"/>
    <w:rsid w:val="009E2E12"/>
    <w:rsid w:val="009E3F4F"/>
    <w:rsid w:val="009E58B1"/>
    <w:rsid w:val="009E594B"/>
    <w:rsid w:val="009E69BA"/>
    <w:rsid w:val="009E6B07"/>
    <w:rsid w:val="009F2796"/>
    <w:rsid w:val="009F3847"/>
    <w:rsid w:val="009F41A9"/>
    <w:rsid w:val="009F7C6D"/>
    <w:rsid w:val="00A04DA0"/>
    <w:rsid w:val="00A05940"/>
    <w:rsid w:val="00A0694E"/>
    <w:rsid w:val="00A07B4D"/>
    <w:rsid w:val="00A102DE"/>
    <w:rsid w:val="00A142BB"/>
    <w:rsid w:val="00A15424"/>
    <w:rsid w:val="00A177EC"/>
    <w:rsid w:val="00A25216"/>
    <w:rsid w:val="00A25403"/>
    <w:rsid w:val="00A273D4"/>
    <w:rsid w:val="00A30158"/>
    <w:rsid w:val="00A33175"/>
    <w:rsid w:val="00A334D7"/>
    <w:rsid w:val="00A35B91"/>
    <w:rsid w:val="00A35E98"/>
    <w:rsid w:val="00A4093D"/>
    <w:rsid w:val="00A40E37"/>
    <w:rsid w:val="00A42426"/>
    <w:rsid w:val="00A43BBD"/>
    <w:rsid w:val="00A43F90"/>
    <w:rsid w:val="00A4533D"/>
    <w:rsid w:val="00A51C0F"/>
    <w:rsid w:val="00A5522E"/>
    <w:rsid w:val="00A5581F"/>
    <w:rsid w:val="00A576BD"/>
    <w:rsid w:val="00A60639"/>
    <w:rsid w:val="00A608CD"/>
    <w:rsid w:val="00A64055"/>
    <w:rsid w:val="00A64A49"/>
    <w:rsid w:val="00A65B0E"/>
    <w:rsid w:val="00A65DA0"/>
    <w:rsid w:val="00A7256D"/>
    <w:rsid w:val="00A727C2"/>
    <w:rsid w:val="00A734BD"/>
    <w:rsid w:val="00A76B2E"/>
    <w:rsid w:val="00A84BF2"/>
    <w:rsid w:val="00A84F5C"/>
    <w:rsid w:val="00A855C4"/>
    <w:rsid w:val="00A86D90"/>
    <w:rsid w:val="00A91250"/>
    <w:rsid w:val="00A936DA"/>
    <w:rsid w:val="00AA2670"/>
    <w:rsid w:val="00AB12DE"/>
    <w:rsid w:val="00AB2EE8"/>
    <w:rsid w:val="00AB3600"/>
    <w:rsid w:val="00AC3CAB"/>
    <w:rsid w:val="00AC3E5B"/>
    <w:rsid w:val="00AC4018"/>
    <w:rsid w:val="00AD08EC"/>
    <w:rsid w:val="00AD1955"/>
    <w:rsid w:val="00AD41E0"/>
    <w:rsid w:val="00AD64F8"/>
    <w:rsid w:val="00AD7CBB"/>
    <w:rsid w:val="00AE06E0"/>
    <w:rsid w:val="00AE57A1"/>
    <w:rsid w:val="00AE7113"/>
    <w:rsid w:val="00AE7CF3"/>
    <w:rsid w:val="00AF01CF"/>
    <w:rsid w:val="00AF020D"/>
    <w:rsid w:val="00AF6121"/>
    <w:rsid w:val="00AF78D8"/>
    <w:rsid w:val="00B00A2B"/>
    <w:rsid w:val="00B0216B"/>
    <w:rsid w:val="00B03D5D"/>
    <w:rsid w:val="00B11EAB"/>
    <w:rsid w:val="00B15909"/>
    <w:rsid w:val="00B169B3"/>
    <w:rsid w:val="00B16AA6"/>
    <w:rsid w:val="00B17BCF"/>
    <w:rsid w:val="00B214B4"/>
    <w:rsid w:val="00B26122"/>
    <w:rsid w:val="00B30965"/>
    <w:rsid w:val="00B312B2"/>
    <w:rsid w:val="00B342C3"/>
    <w:rsid w:val="00B34A8D"/>
    <w:rsid w:val="00B37F0C"/>
    <w:rsid w:val="00B453BA"/>
    <w:rsid w:val="00B45D1B"/>
    <w:rsid w:val="00B470F8"/>
    <w:rsid w:val="00B51874"/>
    <w:rsid w:val="00B52DE8"/>
    <w:rsid w:val="00B57184"/>
    <w:rsid w:val="00B57DE0"/>
    <w:rsid w:val="00B60847"/>
    <w:rsid w:val="00B635F7"/>
    <w:rsid w:val="00B7477A"/>
    <w:rsid w:val="00B80206"/>
    <w:rsid w:val="00B80CE7"/>
    <w:rsid w:val="00B8170E"/>
    <w:rsid w:val="00B84FCE"/>
    <w:rsid w:val="00B90809"/>
    <w:rsid w:val="00B90EB8"/>
    <w:rsid w:val="00BA0327"/>
    <w:rsid w:val="00BA240F"/>
    <w:rsid w:val="00BA39B5"/>
    <w:rsid w:val="00BA46E5"/>
    <w:rsid w:val="00BA48EE"/>
    <w:rsid w:val="00BA57AC"/>
    <w:rsid w:val="00BB0FA4"/>
    <w:rsid w:val="00BB252A"/>
    <w:rsid w:val="00BB254A"/>
    <w:rsid w:val="00BB494B"/>
    <w:rsid w:val="00BB634E"/>
    <w:rsid w:val="00BC3924"/>
    <w:rsid w:val="00BC4959"/>
    <w:rsid w:val="00BC6D8D"/>
    <w:rsid w:val="00BD1AE7"/>
    <w:rsid w:val="00BD227B"/>
    <w:rsid w:val="00BD3616"/>
    <w:rsid w:val="00BD5145"/>
    <w:rsid w:val="00BD5ACA"/>
    <w:rsid w:val="00BE62FF"/>
    <w:rsid w:val="00BF123C"/>
    <w:rsid w:val="00BF44D2"/>
    <w:rsid w:val="00BF5B3A"/>
    <w:rsid w:val="00C00F34"/>
    <w:rsid w:val="00C028CB"/>
    <w:rsid w:val="00C05535"/>
    <w:rsid w:val="00C07C53"/>
    <w:rsid w:val="00C14BD2"/>
    <w:rsid w:val="00C16A1C"/>
    <w:rsid w:val="00C27FBF"/>
    <w:rsid w:val="00C31E39"/>
    <w:rsid w:val="00C35CDA"/>
    <w:rsid w:val="00C364F1"/>
    <w:rsid w:val="00C43837"/>
    <w:rsid w:val="00C47CB5"/>
    <w:rsid w:val="00C47EE2"/>
    <w:rsid w:val="00C47F7C"/>
    <w:rsid w:val="00C501C6"/>
    <w:rsid w:val="00C53572"/>
    <w:rsid w:val="00C535BB"/>
    <w:rsid w:val="00C54620"/>
    <w:rsid w:val="00C62C7F"/>
    <w:rsid w:val="00C62E62"/>
    <w:rsid w:val="00C64B0F"/>
    <w:rsid w:val="00C66F38"/>
    <w:rsid w:val="00C67559"/>
    <w:rsid w:val="00C67B97"/>
    <w:rsid w:val="00C70BA4"/>
    <w:rsid w:val="00C70DE4"/>
    <w:rsid w:val="00C837B9"/>
    <w:rsid w:val="00C84496"/>
    <w:rsid w:val="00C90BAA"/>
    <w:rsid w:val="00C91829"/>
    <w:rsid w:val="00C9461B"/>
    <w:rsid w:val="00C955E1"/>
    <w:rsid w:val="00C97026"/>
    <w:rsid w:val="00CA04A7"/>
    <w:rsid w:val="00CA1DC8"/>
    <w:rsid w:val="00CA5CCE"/>
    <w:rsid w:val="00CA6220"/>
    <w:rsid w:val="00CB195F"/>
    <w:rsid w:val="00CB20CD"/>
    <w:rsid w:val="00CB7CAF"/>
    <w:rsid w:val="00CC1F04"/>
    <w:rsid w:val="00CC59AC"/>
    <w:rsid w:val="00CC6FBB"/>
    <w:rsid w:val="00CD4615"/>
    <w:rsid w:val="00CD73AF"/>
    <w:rsid w:val="00CE3214"/>
    <w:rsid w:val="00CE378E"/>
    <w:rsid w:val="00CF07AC"/>
    <w:rsid w:val="00CF26C3"/>
    <w:rsid w:val="00CF4400"/>
    <w:rsid w:val="00D00499"/>
    <w:rsid w:val="00D01DEF"/>
    <w:rsid w:val="00D02407"/>
    <w:rsid w:val="00D027E8"/>
    <w:rsid w:val="00D0304D"/>
    <w:rsid w:val="00D05D66"/>
    <w:rsid w:val="00D05F53"/>
    <w:rsid w:val="00D06522"/>
    <w:rsid w:val="00D07E1B"/>
    <w:rsid w:val="00D116D6"/>
    <w:rsid w:val="00D156DA"/>
    <w:rsid w:val="00D157D4"/>
    <w:rsid w:val="00D161BC"/>
    <w:rsid w:val="00D163C4"/>
    <w:rsid w:val="00D21367"/>
    <w:rsid w:val="00D21C36"/>
    <w:rsid w:val="00D221CA"/>
    <w:rsid w:val="00D31E21"/>
    <w:rsid w:val="00D335E1"/>
    <w:rsid w:val="00D44D33"/>
    <w:rsid w:val="00D45EFC"/>
    <w:rsid w:val="00D540F6"/>
    <w:rsid w:val="00D6373A"/>
    <w:rsid w:val="00D64878"/>
    <w:rsid w:val="00D675DF"/>
    <w:rsid w:val="00D737DF"/>
    <w:rsid w:val="00D73DAE"/>
    <w:rsid w:val="00D741B9"/>
    <w:rsid w:val="00D7592C"/>
    <w:rsid w:val="00D77C3F"/>
    <w:rsid w:val="00D90C90"/>
    <w:rsid w:val="00D94597"/>
    <w:rsid w:val="00D95A4C"/>
    <w:rsid w:val="00D96CD5"/>
    <w:rsid w:val="00DA1055"/>
    <w:rsid w:val="00DA20B0"/>
    <w:rsid w:val="00DA3B3A"/>
    <w:rsid w:val="00DA41C4"/>
    <w:rsid w:val="00DA6541"/>
    <w:rsid w:val="00DB4F42"/>
    <w:rsid w:val="00DC1B3F"/>
    <w:rsid w:val="00DC2193"/>
    <w:rsid w:val="00DC4380"/>
    <w:rsid w:val="00DC4B42"/>
    <w:rsid w:val="00DC4C1E"/>
    <w:rsid w:val="00DC7D06"/>
    <w:rsid w:val="00DD0A19"/>
    <w:rsid w:val="00DD3534"/>
    <w:rsid w:val="00DE14AB"/>
    <w:rsid w:val="00DE2D11"/>
    <w:rsid w:val="00DE58A5"/>
    <w:rsid w:val="00DF66F7"/>
    <w:rsid w:val="00DF7E70"/>
    <w:rsid w:val="00E01AE3"/>
    <w:rsid w:val="00E05585"/>
    <w:rsid w:val="00E114A1"/>
    <w:rsid w:val="00E11D7C"/>
    <w:rsid w:val="00E13674"/>
    <w:rsid w:val="00E22A86"/>
    <w:rsid w:val="00E25741"/>
    <w:rsid w:val="00E2720A"/>
    <w:rsid w:val="00E30735"/>
    <w:rsid w:val="00E311F1"/>
    <w:rsid w:val="00E31951"/>
    <w:rsid w:val="00E35A29"/>
    <w:rsid w:val="00E37345"/>
    <w:rsid w:val="00E41D89"/>
    <w:rsid w:val="00E4498C"/>
    <w:rsid w:val="00E45B31"/>
    <w:rsid w:val="00E52849"/>
    <w:rsid w:val="00E606A3"/>
    <w:rsid w:val="00E615B3"/>
    <w:rsid w:val="00E66B97"/>
    <w:rsid w:val="00E66CD4"/>
    <w:rsid w:val="00E66CFF"/>
    <w:rsid w:val="00E67F04"/>
    <w:rsid w:val="00E70022"/>
    <w:rsid w:val="00E71911"/>
    <w:rsid w:val="00E74BC1"/>
    <w:rsid w:val="00E76A54"/>
    <w:rsid w:val="00E81411"/>
    <w:rsid w:val="00E81740"/>
    <w:rsid w:val="00E824C4"/>
    <w:rsid w:val="00E83C3E"/>
    <w:rsid w:val="00E84BB3"/>
    <w:rsid w:val="00E85A3B"/>
    <w:rsid w:val="00E87F55"/>
    <w:rsid w:val="00E9146E"/>
    <w:rsid w:val="00E931CB"/>
    <w:rsid w:val="00E93218"/>
    <w:rsid w:val="00E93285"/>
    <w:rsid w:val="00E9708B"/>
    <w:rsid w:val="00E97576"/>
    <w:rsid w:val="00EA4582"/>
    <w:rsid w:val="00EA58DA"/>
    <w:rsid w:val="00EA75F7"/>
    <w:rsid w:val="00EB0289"/>
    <w:rsid w:val="00EB2814"/>
    <w:rsid w:val="00EB3831"/>
    <w:rsid w:val="00EB430F"/>
    <w:rsid w:val="00EB48EC"/>
    <w:rsid w:val="00EB53B7"/>
    <w:rsid w:val="00EB68A4"/>
    <w:rsid w:val="00EB6DDA"/>
    <w:rsid w:val="00EB710C"/>
    <w:rsid w:val="00EB7A4A"/>
    <w:rsid w:val="00EC5EE2"/>
    <w:rsid w:val="00ED00DB"/>
    <w:rsid w:val="00ED399F"/>
    <w:rsid w:val="00EE353B"/>
    <w:rsid w:val="00EE5F2D"/>
    <w:rsid w:val="00EE65DD"/>
    <w:rsid w:val="00EF0B95"/>
    <w:rsid w:val="00EF1240"/>
    <w:rsid w:val="00EF4BBA"/>
    <w:rsid w:val="00EF5D97"/>
    <w:rsid w:val="00F00EB6"/>
    <w:rsid w:val="00F01110"/>
    <w:rsid w:val="00F01E31"/>
    <w:rsid w:val="00F070C8"/>
    <w:rsid w:val="00F118C7"/>
    <w:rsid w:val="00F13275"/>
    <w:rsid w:val="00F177D5"/>
    <w:rsid w:val="00F22296"/>
    <w:rsid w:val="00F22EB3"/>
    <w:rsid w:val="00F2470F"/>
    <w:rsid w:val="00F258DD"/>
    <w:rsid w:val="00F270A2"/>
    <w:rsid w:val="00F303E5"/>
    <w:rsid w:val="00F3130F"/>
    <w:rsid w:val="00F35A74"/>
    <w:rsid w:val="00F4344F"/>
    <w:rsid w:val="00F45AF0"/>
    <w:rsid w:val="00F45CB2"/>
    <w:rsid w:val="00F46294"/>
    <w:rsid w:val="00F47820"/>
    <w:rsid w:val="00F50E7C"/>
    <w:rsid w:val="00F56AF2"/>
    <w:rsid w:val="00F60497"/>
    <w:rsid w:val="00F62D5E"/>
    <w:rsid w:val="00F62F31"/>
    <w:rsid w:val="00F64713"/>
    <w:rsid w:val="00F66384"/>
    <w:rsid w:val="00F721C7"/>
    <w:rsid w:val="00F72F0E"/>
    <w:rsid w:val="00F73569"/>
    <w:rsid w:val="00F737A8"/>
    <w:rsid w:val="00F73D17"/>
    <w:rsid w:val="00F74623"/>
    <w:rsid w:val="00F857DA"/>
    <w:rsid w:val="00F861FC"/>
    <w:rsid w:val="00F86290"/>
    <w:rsid w:val="00F9127C"/>
    <w:rsid w:val="00F929C0"/>
    <w:rsid w:val="00F934E5"/>
    <w:rsid w:val="00F945BB"/>
    <w:rsid w:val="00FA0772"/>
    <w:rsid w:val="00FA174C"/>
    <w:rsid w:val="00FA4443"/>
    <w:rsid w:val="00FA5471"/>
    <w:rsid w:val="00FA55DE"/>
    <w:rsid w:val="00FA6CFF"/>
    <w:rsid w:val="00FB09C7"/>
    <w:rsid w:val="00FB22BC"/>
    <w:rsid w:val="00FB63B0"/>
    <w:rsid w:val="00FB7D91"/>
    <w:rsid w:val="00FC2178"/>
    <w:rsid w:val="00FC3EE0"/>
    <w:rsid w:val="00FD0ABD"/>
    <w:rsid w:val="00FD25AA"/>
    <w:rsid w:val="00FD2844"/>
    <w:rsid w:val="00FD326C"/>
    <w:rsid w:val="00FE122B"/>
    <w:rsid w:val="00FE208C"/>
    <w:rsid w:val="00FE2E56"/>
    <w:rsid w:val="00FE2EFC"/>
    <w:rsid w:val="00FE3AC7"/>
    <w:rsid w:val="00FF1DC5"/>
    <w:rsid w:val="00FF2AB1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D9C7"/>
  <w15:docId w15:val="{9F9AFF58-9CCE-40DD-A9C2-26C47D71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16"/>
  </w:style>
  <w:style w:type="paragraph" w:styleId="2">
    <w:name w:val="heading 2"/>
    <w:basedOn w:val="a"/>
    <w:next w:val="a"/>
    <w:link w:val="20"/>
    <w:uiPriority w:val="99"/>
    <w:qFormat/>
    <w:rsid w:val="00E114A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14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A1"/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E114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114A1"/>
    <w:rPr>
      <w:rFonts w:ascii="Calibri" w:eastAsia="Calibri" w:hAnsi="Calibri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114A1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114A1"/>
    <w:rPr>
      <w:rFonts w:ascii="Calibri" w:eastAsia="Calibri" w:hAnsi="Calibri" w:cs="Times New Roman"/>
      <w:sz w:val="24"/>
      <w:szCs w:val="24"/>
    </w:rPr>
  </w:style>
  <w:style w:type="character" w:customStyle="1" w:styleId="1">
    <w:name w:val="Основной текст1"/>
    <w:basedOn w:val="a0"/>
    <w:rsid w:val="00E114A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8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0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BB0F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B0FA4"/>
  </w:style>
  <w:style w:type="character" w:customStyle="1" w:styleId="23">
    <w:name w:val="Основной текст (2)_"/>
    <w:basedOn w:val="a0"/>
    <w:link w:val="24"/>
    <w:uiPriority w:val="99"/>
    <w:locked/>
    <w:rsid w:val="00BB0F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BB0FA4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B0F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B0FA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uiPriority w:val="99"/>
    <w:rsid w:val="00D64878"/>
    <w:rPr>
      <w:rFonts w:ascii="Times New Roman" w:hAnsi="Times New Roman"/>
      <w:sz w:val="25"/>
      <w:szCs w:val="25"/>
      <w:shd w:val="clear" w:color="auto" w:fill="FFFFFF"/>
    </w:rPr>
  </w:style>
  <w:style w:type="table" w:customStyle="1" w:styleId="11">
    <w:name w:val="Сетка таблицы1"/>
    <w:basedOn w:val="a1"/>
    <w:next w:val="a9"/>
    <w:uiPriority w:val="59"/>
    <w:rsid w:val="006B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323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0F11-0E54-4536-A67E-7F7AE3F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Хусаинов</cp:lastModifiedBy>
  <cp:revision>8</cp:revision>
  <cp:lastPrinted>2021-08-02T07:56:00Z</cp:lastPrinted>
  <dcterms:created xsi:type="dcterms:W3CDTF">2021-08-02T07:51:00Z</dcterms:created>
  <dcterms:modified xsi:type="dcterms:W3CDTF">2022-08-02T05:44:00Z</dcterms:modified>
</cp:coreProperties>
</file>